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BE1339" w:rsidRDefault="00BE1339" w:rsidP="00BE1339">
      <w:r>
        <w:t xml:space="preserve">Temat: </w:t>
      </w:r>
      <w:r w:rsidR="005B6563">
        <w:t>Kalendarz i zegar. /str.92</w:t>
      </w:r>
    </w:p>
    <w:p w:rsidR="005B6563" w:rsidRDefault="005B6563" w:rsidP="005B6563">
      <w:pPr>
        <w:pStyle w:val="Akapitzlist"/>
        <w:numPr>
          <w:ilvl w:val="0"/>
          <w:numId w:val="5"/>
        </w:numPr>
      </w:pPr>
      <w:r>
        <w:t>Przeczytać stronę 9</w:t>
      </w:r>
      <w:r w:rsidR="00D424ED">
        <w:t>5</w:t>
      </w:r>
      <w:r>
        <w:t>.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zadanie z kluczem </w:t>
      </w:r>
      <w:r w:rsidR="00D424ED">
        <w:t xml:space="preserve">2, poziomy A, B </w:t>
      </w:r>
      <w:r w:rsidR="005B6563">
        <w:t>ze strony 96</w:t>
      </w:r>
      <w:r>
        <w:t>. / zadania mają być wykonane w zeszycie</w:t>
      </w:r>
    </w:p>
    <w:p w:rsidR="00BE1339" w:rsidRDefault="00BE1339" w:rsidP="00BE1339">
      <w:r>
        <w:t>Dziś proszę zadań nie wysyłać.</w:t>
      </w:r>
      <w:bookmarkStart w:id="0" w:name="_GoBack"/>
      <w:bookmarkEnd w:id="0"/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5B6563"/>
    <w:rsid w:val="00640625"/>
    <w:rsid w:val="006B5009"/>
    <w:rsid w:val="00721B32"/>
    <w:rsid w:val="007C1DD1"/>
    <w:rsid w:val="008E14C5"/>
    <w:rsid w:val="009D2A4A"/>
    <w:rsid w:val="00A42A4F"/>
    <w:rsid w:val="00B41F69"/>
    <w:rsid w:val="00BE1339"/>
    <w:rsid w:val="00CC4CF6"/>
    <w:rsid w:val="00CF3A78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09E4-1E6B-414A-BAE6-3E362AA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2T06:20:00Z</dcterms:created>
  <dcterms:modified xsi:type="dcterms:W3CDTF">2020-05-22T06:20:00Z</dcterms:modified>
</cp:coreProperties>
</file>